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8F" w:rsidRDefault="0066083F" w:rsidP="00775BB5">
      <w:pPr>
        <w:spacing w:line="240" w:lineRule="auto"/>
      </w:pPr>
      <w:r>
        <w:t>案例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C7BE3">
        <w:rPr>
          <w:rFonts w:hint="eastAsia"/>
        </w:rPr>
        <w:t>基于</w:t>
      </w:r>
      <w:proofErr w:type="spellStart"/>
      <w:r w:rsidR="002C7BE3">
        <w:rPr>
          <w:rFonts w:hint="eastAsia"/>
        </w:rPr>
        <w:t>KubeEdge</w:t>
      </w:r>
      <w:proofErr w:type="spellEnd"/>
      <w:r w:rsidR="002C7BE3">
        <w:t>/Sedna</w:t>
      </w:r>
      <w:r w:rsidR="002C7BE3">
        <w:t>的云原生卫星计算平台</w:t>
      </w:r>
    </w:p>
    <w:p w:rsidR="0066083F" w:rsidRDefault="00C83F36" w:rsidP="00775BB5">
      <w:pPr>
        <w:spacing w:line="240" w:lineRule="auto"/>
      </w:pPr>
      <w:r>
        <w:rPr>
          <w:rFonts w:hint="eastAsia"/>
        </w:rPr>
        <w:t>基于</w:t>
      </w:r>
      <w:r w:rsidR="0066083F">
        <w:rPr>
          <w:rFonts w:hint="eastAsia"/>
        </w:rPr>
        <w:t>云原生边缘计算平台</w:t>
      </w:r>
      <w:proofErr w:type="spellStart"/>
      <w:r w:rsidR="0066083F">
        <w:rPr>
          <w:rFonts w:hint="eastAsia"/>
        </w:rPr>
        <w:t>KubeEdge</w:t>
      </w:r>
      <w:proofErr w:type="spellEnd"/>
      <w:r w:rsidR="006F5AE6">
        <w:rPr>
          <w:rFonts w:hint="eastAsia"/>
        </w:rPr>
        <w:t>的</w:t>
      </w:r>
      <w:r w:rsidRPr="00201089">
        <w:rPr>
          <w:rFonts w:hint="eastAsia"/>
          <w:color w:val="FF0000"/>
        </w:rPr>
        <w:t>业界首个</w:t>
      </w:r>
      <w:r w:rsidRPr="002902BD">
        <w:rPr>
          <w:rFonts w:hint="eastAsia"/>
          <w:color w:val="FF0000"/>
        </w:rPr>
        <w:t>云边协同卫星计算平台</w:t>
      </w:r>
      <w:r>
        <w:rPr>
          <w:rFonts w:hint="eastAsia"/>
        </w:rPr>
        <w:t>，</w:t>
      </w:r>
      <w:r w:rsidR="00091256">
        <w:rPr>
          <w:rFonts w:hint="eastAsia"/>
        </w:rPr>
        <w:t>配合</w:t>
      </w:r>
      <w:proofErr w:type="spellStart"/>
      <w:r>
        <w:rPr>
          <w:rFonts w:hint="eastAsia"/>
        </w:rPr>
        <w:t>KubeEdge</w:t>
      </w:r>
      <w:proofErr w:type="spellEnd"/>
      <w:r>
        <w:t xml:space="preserve"> SIG </w:t>
      </w:r>
      <w:r w:rsidR="006F5AE6">
        <w:rPr>
          <w:rFonts w:hint="eastAsia"/>
        </w:rPr>
        <w:t>AI</w:t>
      </w:r>
      <w:r>
        <w:rPr>
          <w:rFonts w:hint="eastAsia"/>
        </w:rPr>
        <w:t>分布式协同</w:t>
      </w:r>
      <w:r>
        <w:rPr>
          <w:rFonts w:hint="eastAsia"/>
        </w:rPr>
        <w:t>AI</w:t>
      </w:r>
      <w:r w:rsidR="006F5AE6">
        <w:rPr>
          <w:rFonts w:hint="eastAsia"/>
        </w:rPr>
        <w:t>框架</w:t>
      </w:r>
      <w:r w:rsidR="006F5AE6">
        <w:rPr>
          <w:rFonts w:hint="eastAsia"/>
        </w:rPr>
        <w:t>Sedna</w:t>
      </w:r>
      <w:r w:rsidR="006F5AE6">
        <w:rPr>
          <w:rFonts w:hint="eastAsia"/>
        </w:rPr>
        <w:t>，为天算星座卫星提供</w:t>
      </w:r>
      <w:r w:rsidR="008D750B">
        <w:rPr>
          <w:rFonts w:hint="eastAsia"/>
        </w:rPr>
        <w:t>AI</w:t>
      </w:r>
      <w:r w:rsidR="008D750B">
        <w:rPr>
          <w:rFonts w:hint="eastAsia"/>
        </w:rPr>
        <w:t>云边</w:t>
      </w:r>
      <w:r w:rsidR="00A433C8">
        <w:rPr>
          <w:rFonts w:hint="eastAsia"/>
        </w:rPr>
        <w:t>多模型</w:t>
      </w:r>
      <w:r w:rsidR="008D750B">
        <w:rPr>
          <w:rFonts w:hint="eastAsia"/>
        </w:rPr>
        <w:t>协同</w:t>
      </w:r>
      <w:r w:rsidR="00A433C8">
        <w:rPr>
          <w:rFonts w:hint="eastAsia"/>
        </w:rPr>
        <w:t>推理</w:t>
      </w:r>
      <w:r w:rsidR="008D750B">
        <w:rPr>
          <w:rFonts w:hint="eastAsia"/>
        </w:rPr>
        <w:t>能力</w:t>
      </w:r>
      <w:r w:rsidR="006F5AE6">
        <w:rPr>
          <w:rFonts w:hint="eastAsia"/>
        </w:rPr>
        <w:t>，</w:t>
      </w:r>
      <w:r w:rsidR="00E5331D">
        <w:rPr>
          <w:rFonts w:hint="eastAsia"/>
        </w:rPr>
        <w:t>支持地面统一可视化运维，</w:t>
      </w:r>
      <w:r w:rsidR="007706DE">
        <w:rPr>
          <w:rFonts w:hint="eastAsia"/>
        </w:rPr>
        <w:t>大幅降低星</w:t>
      </w:r>
      <w:proofErr w:type="gramStart"/>
      <w:r w:rsidR="007706DE">
        <w:rPr>
          <w:rFonts w:hint="eastAsia"/>
        </w:rPr>
        <w:t>地数据</w:t>
      </w:r>
      <w:proofErr w:type="gramEnd"/>
      <w:r w:rsidR="007706DE">
        <w:rPr>
          <w:rFonts w:hint="eastAsia"/>
        </w:rPr>
        <w:t>传输量</w:t>
      </w:r>
      <w:r w:rsidR="003E7F1D">
        <w:rPr>
          <w:rFonts w:hint="eastAsia"/>
        </w:rPr>
        <w:t>，提高</w:t>
      </w:r>
      <w:bookmarkStart w:id="0" w:name="_GoBack"/>
      <w:bookmarkEnd w:id="0"/>
      <w:r w:rsidR="00C05B62">
        <w:rPr>
          <w:rFonts w:hint="eastAsia"/>
        </w:rPr>
        <w:t>识别精度。</w:t>
      </w:r>
    </w:p>
    <w:p w:rsidR="0064315C" w:rsidRDefault="0064315C" w:rsidP="00775BB5">
      <w:pPr>
        <w:spacing w:line="240" w:lineRule="auto"/>
      </w:pPr>
    </w:p>
    <w:p w:rsidR="0066083F" w:rsidRDefault="0066083F" w:rsidP="00775BB5">
      <w:pPr>
        <w:spacing w:line="240" w:lineRule="auto"/>
      </w:pPr>
    </w:p>
    <w:p w:rsidR="0066083F" w:rsidRDefault="0066083F" w:rsidP="00775BB5">
      <w:pPr>
        <w:spacing w:line="240" w:lineRule="auto"/>
      </w:pPr>
      <w:r>
        <w:t>案例</w:t>
      </w:r>
      <w:r w:rsidR="00257EAB">
        <w:t>二</w:t>
      </w:r>
      <w:r>
        <w:rPr>
          <w:rFonts w:hint="eastAsia"/>
        </w:rPr>
        <w:t>：</w:t>
      </w:r>
      <w:r w:rsidR="0091407D">
        <w:rPr>
          <w:rFonts w:hint="eastAsia"/>
        </w:rPr>
        <w:t>基于</w:t>
      </w:r>
      <w:proofErr w:type="spellStart"/>
      <w:r w:rsidR="0091407D">
        <w:rPr>
          <w:rFonts w:hint="eastAsia"/>
        </w:rPr>
        <w:t>KubeEdge</w:t>
      </w:r>
      <w:proofErr w:type="spellEnd"/>
      <w:r w:rsidR="0091407D">
        <w:rPr>
          <w:rFonts w:hint="eastAsia"/>
        </w:rPr>
        <w:t>的</w:t>
      </w:r>
      <w:r w:rsidR="008579F8">
        <w:rPr>
          <w:rFonts w:hint="eastAsia"/>
        </w:rPr>
        <w:t>高速公路端边云协同管理平台</w:t>
      </w:r>
    </w:p>
    <w:p w:rsidR="00956D50" w:rsidRDefault="002D62DA" w:rsidP="00775BB5">
      <w:pPr>
        <w:spacing w:line="240" w:lineRule="auto"/>
        <w:rPr>
          <w:rFonts w:ascii="Verdana" w:hAnsi="Verdana"/>
          <w:color w:val="303030"/>
          <w:shd w:val="clear" w:color="auto" w:fill="FFFFFF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KubeEdge</w:t>
      </w:r>
      <w:proofErr w:type="spellEnd"/>
      <w:r>
        <w:rPr>
          <w:rFonts w:hint="eastAsia"/>
        </w:rPr>
        <w:t>的</w:t>
      </w:r>
      <w:r w:rsidR="00904D85">
        <w:rPr>
          <w:rFonts w:hint="eastAsia"/>
        </w:rPr>
        <w:t>高速公路</w:t>
      </w:r>
      <w:r w:rsidR="00454CD5">
        <w:rPr>
          <w:rFonts w:hint="eastAsia"/>
        </w:rPr>
        <w:t>端边云协同</w:t>
      </w:r>
      <w:r w:rsidR="00904D85">
        <w:rPr>
          <w:rFonts w:hint="eastAsia"/>
        </w:rPr>
        <w:t>管理</w:t>
      </w:r>
      <w:r w:rsidR="00454CD5">
        <w:rPr>
          <w:rFonts w:hint="eastAsia"/>
        </w:rPr>
        <w:t>平台，</w:t>
      </w:r>
      <w:r w:rsidR="00201089" w:rsidRPr="002902BD">
        <w:rPr>
          <w:rFonts w:hint="eastAsia"/>
          <w:color w:val="FF0000"/>
        </w:rPr>
        <w:t>业界最大规模边缘协同高速公路项目</w:t>
      </w:r>
      <w:r w:rsidR="00201089">
        <w:rPr>
          <w:rFonts w:hint="eastAsia"/>
        </w:rPr>
        <w:t>，</w:t>
      </w:r>
      <w:r w:rsidR="00DA41A0">
        <w:rPr>
          <w:rFonts w:hint="eastAsia"/>
        </w:rPr>
        <w:t>提供</w:t>
      </w:r>
      <w:r w:rsidR="00E96C99">
        <w:rPr>
          <w:rFonts w:hint="eastAsia"/>
        </w:rPr>
        <w:t>中国高速公路上的</w:t>
      </w:r>
      <w:r w:rsidR="00BD1278">
        <w:rPr>
          <w:rFonts w:hint="eastAsia"/>
        </w:rPr>
        <w:t>十</w:t>
      </w:r>
      <w:r w:rsidR="00E96C99">
        <w:rPr>
          <w:rFonts w:hint="eastAsia"/>
        </w:rPr>
        <w:t>万</w:t>
      </w:r>
      <w:r w:rsidR="00D80E25">
        <w:rPr>
          <w:rFonts w:hint="eastAsia"/>
        </w:rPr>
        <w:t>级</w:t>
      </w:r>
      <w:r w:rsidR="00E96C99">
        <w:rPr>
          <w:rFonts w:hint="eastAsia"/>
        </w:rPr>
        <w:t>边缘节点</w:t>
      </w:r>
      <w:r w:rsidR="00FA6367">
        <w:rPr>
          <w:rFonts w:hint="eastAsia"/>
        </w:rPr>
        <w:t>、</w:t>
      </w:r>
      <w:r w:rsidR="00475C03">
        <w:rPr>
          <w:rFonts w:hint="eastAsia"/>
        </w:rPr>
        <w:t>五十</w:t>
      </w:r>
      <w:r w:rsidR="00FA6367" w:rsidRPr="00FA6367">
        <w:rPr>
          <w:rFonts w:hint="eastAsia"/>
        </w:rPr>
        <w:t>万</w:t>
      </w:r>
      <w:r w:rsidR="00FA6367">
        <w:rPr>
          <w:rFonts w:hint="eastAsia"/>
        </w:rPr>
        <w:t>级</w:t>
      </w:r>
      <w:r w:rsidR="00FA6367" w:rsidRPr="00FA6367">
        <w:rPr>
          <w:rFonts w:hint="eastAsia"/>
        </w:rPr>
        <w:t>边缘容器应用</w:t>
      </w:r>
      <w:r w:rsidR="00B409E3">
        <w:rPr>
          <w:rFonts w:hint="eastAsia"/>
        </w:rPr>
        <w:t>管理能力</w:t>
      </w:r>
      <w:r w:rsidR="00382089">
        <w:rPr>
          <w:rFonts w:hint="eastAsia"/>
        </w:rPr>
        <w:t>，</w:t>
      </w:r>
      <w:r w:rsidR="009D1FDB">
        <w:rPr>
          <w:rFonts w:hint="eastAsia"/>
        </w:rPr>
        <w:t>支持异构边缘设备接入</w:t>
      </w:r>
      <w:r w:rsidR="00427892">
        <w:rPr>
          <w:rFonts w:hint="eastAsia"/>
        </w:rPr>
        <w:t>和</w:t>
      </w:r>
      <w:r w:rsidR="00427892">
        <w:rPr>
          <w:rFonts w:hint="eastAsia"/>
        </w:rPr>
        <w:t>极端情况下离线运行</w:t>
      </w:r>
      <w:r w:rsidR="00E96C99">
        <w:rPr>
          <w:rFonts w:hint="eastAsia"/>
        </w:rPr>
        <w:t>，</w:t>
      </w:r>
      <w:r w:rsidR="00FA6C87" w:rsidRPr="00FA6C87">
        <w:rPr>
          <w:rFonts w:hint="eastAsia"/>
        </w:rPr>
        <w:t>实现轻量推理数据本地化处理</w:t>
      </w:r>
      <w:r w:rsidR="00933C63">
        <w:rPr>
          <w:rFonts w:hint="eastAsia"/>
        </w:rPr>
        <w:t>，</w:t>
      </w:r>
      <w:r w:rsidR="00FA6C87" w:rsidRPr="00FA6C87">
        <w:rPr>
          <w:rFonts w:hint="eastAsia"/>
        </w:rPr>
        <w:t>减少业务处理时延</w:t>
      </w:r>
      <w:r w:rsidR="00A868B0">
        <w:rPr>
          <w:rFonts w:ascii="Verdana" w:hAnsi="Verdana"/>
          <w:color w:val="303030"/>
          <w:shd w:val="clear" w:color="auto" w:fill="FFFFFF"/>
        </w:rPr>
        <w:t>。</w:t>
      </w:r>
    </w:p>
    <w:p w:rsidR="0064315C" w:rsidRDefault="0064315C" w:rsidP="00775BB5">
      <w:pPr>
        <w:spacing w:line="240" w:lineRule="auto"/>
      </w:pPr>
    </w:p>
    <w:p w:rsidR="00477D9B" w:rsidRDefault="00477D9B" w:rsidP="00775BB5">
      <w:pPr>
        <w:spacing w:line="240" w:lineRule="auto"/>
      </w:pPr>
    </w:p>
    <w:p w:rsidR="0066083F" w:rsidRDefault="0066083F" w:rsidP="00775BB5">
      <w:pPr>
        <w:spacing w:line="240" w:lineRule="auto"/>
      </w:pPr>
      <w:r>
        <w:t>案例</w:t>
      </w:r>
      <w:r w:rsidR="009166E3">
        <w:t>三</w:t>
      </w:r>
      <w:r>
        <w:rPr>
          <w:rFonts w:hint="eastAsia"/>
        </w:rPr>
        <w:t>：</w:t>
      </w:r>
      <w:r w:rsidR="006D3EF4">
        <w:rPr>
          <w:rFonts w:hint="eastAsia"/>
        </w:rPr>
        <w:t>基于</w:t>
      </w:r>
      <w:proofErr w:type="spellStart"/>
      <w:r w:rsidR="006D3EF4">
        <w:rPr>
          <w:rFonts w:hint="eastAsia"/>
        </w:rPr>
        <w:t>KubeEdge</w:t>
      </w:r>
      <w:proofErr w:type="spellEnd"/>
      <w:r w:rsidR="006D3EF4">
        <w:rPr>
          <w:rFonts w:hint="eastAsia"/>
        </w:rPr>
        <w:t>的</w:t>
      </w:r>
      <w:r>
        <w:t>上汽</w:t>
      </w:r>
      <w:r w:rsidR="006D3EF4">
        <w:t>车云协同管理平台</w:t>
      </w:r>
    </w:p>
    <w:p w:rsidR="008E77EE" w:rsidRDefault="008E77EE" w:rsidP="00775BB5">
      <w:pPr>
        <w:spacing w:line="240" w:lineRule="auto"/>
      </w:pPr>
      <w:r>
        <w:rPr>
          <w:rFonts w:hint="eastAsia"/>
        </w:rPr>
        <w:t>上汽基于云原生边缘计算平台</w:t>
      </w:r>
      <w:proofErr w:type="spellStart"/>
      <w:r>
        <w:rPr>
          <w:rFonts w:hint="eastAsia"/>
        </w:rPr>
        <w:t>KubeEdge</w:t>
      </w:r>
      <w:proofErr w:type="spellEnd"/>
      <w:r>
        <w:rPr>
          <w:rFonts w:hint="eastAsia"/>
        </w:rPr>
        <w:t>的车云协同管理平台</w:t>
      </w:r>
      <w:r w:rsidR="00EC7F34">
        <w:rPr>
          <w:rFonts w:hint="eastAsia"/>
        </w:rPr>
        <w:t>，</w:t>
      </w:r>
      <w:r w:rsidR="00EC7F34" w:rsidRPr="00780223">
        <w:rPr>
          <w:rFonts w:hint="eastAsia"/>
          <w:color w:val="FF0000"/>
        </w:rPr>
        <w:t>汽车行业的首款“云、边、端”一体化架构</w:t>
      </w:r>
      <w:r>
        <w:rPr>
          <w:rFonts w:hint="eastAsia"/>
        </w:rPr>
        <w:t>，提供</w:t>
      </w:r>
      <w:r w:rsidR="005530D9">
        <w:rPr>
          <w:rFonts w:hint="eastAsia"/>
        </w:rPr>
        <w:t>十</w:t>
      </w:r>
      <w:r>
        <w:t>万</w:t>
      </w:r>
      <w:r w:rsidR="00B9382C">
        <w:rPr>
          <w:rFonts w:hint="eastAsia"/>
        </w:rPr>
        <w:t>级</w:t>
      </w:r>
      <w:r>
        <w:rPr>
          <w:rFonts w:hint="eastAsia"/>
        </w:rPr>
        <w:t>规模</w:t>
      </w:r>
      <w:r>
        <w:t>汽车节点管理</w:t>
      </w:r>
      <w:r w:rsidR="00C072E9">
        <w:t>和百万级边缘设备的</w:t>
      </w:r>
      <w:r>
        <w:t>能力</w:t>
      </w:r>
      <w:r>
        <w:rPr>
          <w:rFonts w:hint="eastAsia"/>
        </w:rPr>
        <w:t>，</w:t>
      </w:r>
      <w:r w:rsidR="003E040A">
        <w:rPr>
          <w:rFonts w:hint="eastAsia"/>
        </w:rPr>
        <w:t>能够从云端向边缘</w:t>
      </w:r>
      <w:proofErr w:type="gramStart"/>
      <w:r w:rsidR="003E040A">
        <w:rPr>
          <w:rFonts w:hint="eastAsia"/>
        </w:rPr>
        <w:t>侧统一</w:t>
      </w:r>
      <w:proofErr w:type="gramEnd"/>
      <w:r w:rsidR="003E040A">
        <w:rPr>
          <w:rFonts w:hint="eastAsia"/>
        </w:rPr>
        <w:t>进行边缘应用</w:t>
      </w:r>
      <w:r w:rsidR="00A874DF">
        <w:rPr>
          <w:rFonts w:hint="eastAsia"/>
        </w:rPr>
        <w:t>的创建、升级</w:t>
      </w:r>
      <w:r w:rsidR="00742993">
        <w:rPr>
          <w:rFonts w:hint="eastAsia"/>
        </w:rPr>
        <w:t>、</w:t>
      </w:r>
      <w:r w:rsidR="00C409E5">
        <w:rPr>
          <w:rFonts w:hint="eastAsia"/>
        </w:rPr>
        <w:t>消息下发</w:t>
      </w:r>
      <w:r w:rsidR="00A874DF">
        <w:rPr>
          <w:rFonts w:hint="eastAsia"/>
        </w:rPr>
        <w:t>等操作</w:t>
      </w:r>
      <w:r w:rsidR="001B1901">
        <w:rPr>
          <w:rFonts w:hint="eastAsia"/>
        </w:rPr>
        <w:t>，</w:t>
      </w:r>
      <w:r w:rsidR="00092FD6">
        <w:rPr>
          <w:rFonts w:hint="eastAsia"/>
        </w:rPr>
        <w:t>并</w:t>
      </w:r>
      <w:r w:rsidR="00C409E5">
        <w:rPr>
          <w:rFonts w:hint="eastAsia"/>
        </w:rPr>
        <w:t>支持离线自治</w:t>
      </w:r>
      <w:r w:rsidR="00AB0B5C">
        <w:rPr>
          <w:rFonts w:hint="eastAsia"/>
        </w:rPr>
        <w:t>场景</w:t>
      </w:r>
      <w:r w:rsidR="003E040A">
        <w:rPr>
          <w:rFonts w:hint="eastAsia"/>
        </w:rPr>
        <w:t>。</w:t>
      </w:r>
    </w:p>
    <w:p w:rsidR="0064315C" w:rsidRDefault="0064315C" w:rsidP="00775BB5">
      <w:pPr>
        <w:spacing w:line="240" w:lineRule="auto"/>
      </w:pPr>
    </w:p>
    <w:p w:rsidR="00A321AC" w:rsidRDefault="00A321AC" w:rsidP="00775BB5">
      <w:pPr>
        <w:spacing w:line="240" w:lineRule="auto"/>
      </w:pPr>
    </w:p>
    <w:p w:rsidR="0066083F" w:rsidRDefault="0066083F" w:rsidP="00775BB5">
      <w:pPr>
        <w:spacing w:line="240" w:lineRule="auto"/>
      </w:pPr>
      <w:r>
        <w:t>案例</w:t>
      </w:r>
      <w:r w:rsidR="008424F7">
        <w:t>四</w:t>
      </w:r>
      <w:r>
        <w:rPr>
          <w:rFonts w:hint="eastAsia"/>
        </w:rPr>
        <w:t>：</w:t>
      </w:r>
      <w:r w:rsidR="00684D3A">
        <w:rPr>
          <w:rFonts w:hint="eastAsia"/>
        </w:rPr>
        <w:t>基于</w:t>
      </w:r>
      <w:proofErr w:type="spellStart"/>
      <w:r w:rsidR="00684D3A">
        <w:rPr>
          <w:rFonts w:hint="eastAsia"/>
        </w:rPr>
        <w:t>KubeEdge</w:t>
      </w:r>
      <w:proofErr w:type="spellEnd"/>
      <w:r w:rsidR="00684D3A">
        <w:rPr>
          <w:rFonts w:hint="eastAsia"/>
        </w:rPr>
        <w:t>的</w:t>
      </w:r>
      <w:proofErr w:type="gramStart"/>
      <w:r w:rsidR="00684D3A" w:rsidRPr="00684D3A">
        <w:rPr>
          <w:rFonts w:hint="eastAsia"/>
        </w:rPr>
        <w:t>天翼云大规模</w:t>
      </w:r>
      <w:proofErr w:type="gramEnd"/>
      <w:r w:rsidR="00684D3A" w:rsidRPr="00684D3A">
        <w:t>CDN</w:t>
      </w:r>
      <w:r w:rsidR="00684D3A" w:rsidRPr="00684D3A">
        <w:rPr>
          <w:rFonts w:hint="eastAsia"/>
        </w:rPr>
        <w:t>节点管理平台</w:t>
      </w:r>
    </w:p>
    <w:p w:rsidR="00EE6164" w:rsidRDefault="00081212" w:rsidP="00775BB5">
      <w:pPr>
        <w:spacing w:line="24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KubeEdge</w:t>
      </w:r>
      <w:proofErr w:type="spellEnd"/>
      <w:r>
        <w:rPr>
          <w:rFonts w:hint="eastAsia"/>
        </w:rPr>
        <w:t>的</w:t>
      </w:r>
      <w:proofErr w:type="gramStart"/>
      <w:r w:rsidRPr="00684D3A">
        <w:rPr>
          <w:rFonts w:hint="eastAsia"/>
        </w:rPr>
        <w:t>天翼云大规模</w:t>
      </w:r>
      <w:proofErr w:type="gramEnd"/>
      <w:r w:rsidRPr="00684D3A">
        <w:t>CDN</w:t>
      </w:r>
      <w:r w:rsidRPr="00684D3A">
        <w:rPr>
          <w:rFonts w:hint="eastAsia"/>
        </w:rPr>
        <w:t>节点管理平台</w:t>
      </w:r>
      <w:r>
        <w:rPr>
          <w:rFonts w:hint="eastAsia"/>
        </w:rPr>
        <w:t>，</w:t>
      </w:r>
      <w:r w:rsidR="002B0D90">
        <w:rPr>
          <w:rFonts w:hint="eastAsia"/>
        </w:rPr>
        <w:t>利用</w:t>
      </w:r>
      <w:proofErr w:type="spellStart"/>
      <w:r w:rsidR="002B0D90">
        <w:rPr>
          <w:rFonts w:hint="eastAsia"/>
        </w:rPr>
        <w:t>KubeEdge</w:t>
      </w:r>
      <w:proofErr w:type="spellEnd"/>
      <w:r w:rsidR="002B0D90">
        <w:rPr>
          <w:rFonts w:hint="eastAsia"/>
        </w:rPr>
        <w:t>管理</w:t>
      </w:r>
      <w:r w:rsidR="002E7A0B" w:rsidRPr="00B014AD">
        <w:rPr>
          <w:rFonts w:hint="eastAsia"/>
        </w:rPr>
        <w:t>离散分布的</w:t>
      </w:r>
      <w:r w:rsidR="00932E2F">
        <w:rPr>
          <w:rFonts w:hint="eastAsia"/>
        </w:rPr>
        <w:t>CDN</w:t>
      </w:r>
      <w:r w:rsidR="00124045">
        <w:rPr>
          <w:rFonts w:hint="eastAsia"/>
        </w:rPr>
        <w:t>边缘节点</w:t>
      </w:r>
      <w:r w:rsidR="00F80006" w:rsidRPr="00F80006">
        <w:rPr>
          <w:rFonts w:hint="eastAsia"/>
        </w:rPr>
        <w:t>，可以收敛边缘节点连接，提供云边协同，边缘自治等能力，</w:t>
      </w:r>
      <w:r w:rsidR="004A1EF0">
        <w:rPr>
          <w:rFonts w:hint="eastAsia"/>
        </w:rPr>
        <w:t>帮助</w:t>
      </w:r>
      <w:r w:rsidR="004A1EF0">
        <w:rPr>
          <w:rFonts w:hint="eastAsia"/>
        </w:rPr>
        <w:t>CDN</w:t>
      </w:r>
      <w:r w:rsidR="00EE6164" w:rsidRPr="00B014AD">
        <w:rPr>
          <w:rFonts w:hint="eastAsia"/>
        </w:rPr>
        <w:t>解决</w:t>
      </w:r>
      <w:r w:rsidR="000C730C">
        <w:rPr>
          <w:rFonts w:hint="eastAsia"/>
        </w:rPr>
        <w:t>视频</w:t>
      </w:r>
      <w:r w:rsidR="00EE6164" w:rsidRPr="00B014AD">
        <w:rPr>
          <w:rFonts w:hint="eastAsia"/>
        </w:rPr>
        <w:t>缓存加速服务最后一公里加速问题</w:t>
      </w:r>
      <w:r w:rsidR="006235E4">
        <w:rPr>
          <w:rFonts w:hint="eastAsia"/>
        </w:rPr>
        <w:t>。</w:t>
      </w:r>
    </w:p>
    <w:p w:rsidR="00042EA4" w:rsidRPr="00EC7F34" w:rsidRDefault="00042EA4" w:rsidP="00775BB5">
      <w:pPr>
        <w:spacing w:line="240" w:lineRule="auto"/>
        <w:rPr>
          <w:lang w:val="en-GB"/>
        </w:rPr>
      </w:pPr>
    </w:p>
    <w:p w:rsidR="00675B7D" w:rsidRDefault="00675B7D" w:rsidP="00775BB5">
      <w:pPr>
        <w:spacing w:line="240" w:lineRule="auto"/>
      </w:pPr>
    </w:p>
    <w:p w:rsidR="00BB5C9E" w:rsidRDefault="00675B7D" w:rsidP="00775BB5">
      <w:pPr>
        <w:spacing w:line="240" w:lineRule="auto"/>
      </w:pPr>
      <w:r>
        <w:t>案例五</w:t>
      </w:r>
      <w:r>
        <w:rPr>
          <w:rFonts w:hint="eastAsia"/>
        </w:rPr>
        <w:t>：</w:t>
      </w:r>
      <w:r w:rsidR="00D22EF0">
        <w:rPr>
          <w:rFonts w:hint="eastAsia"/>
        </w:rPr>
        <w:t>基于</w:t>
      </w:r>
      <w:proofErr w:type="spellStart"/>
      <w:r w:rsidR="00D22EF0">
        <w:rPr>
          <w:rFonts w:hint="eastAsia"/>
        </w:rPr>
        <w:t>KubeEdge</w:t>
      </w:r>
      <w:proofErr w:type="spellEnd"/>
      <w:r w:rsidR="00D22EF0">
        <w:rPr>
          <w:rFonts w:hint="eastAsia"/>
        </w:rPr>
        <w:t>的</w:t>
      </w:r>
      <w:r w:rsidR="00BB5C9E" w:rsidRPr="00BB5C9E">
        <w:rPr>
          <w:rFonts w:hint="eastAsia"/>
        </w:rPr>
        <w:t>智慧园区</w:t>
      </w:r>
      <w:r w:rsidR="001E1048">
        <w:rPr>
          <w:rFonts w:hint="eastAsia"/>
        </w:rPr>
        <w:t>平台</w:t>
      </w:r>
    </w:p>
    <w:p w:rsidR="003C5F72" w:rsidRDefault="00BB5C9E" w:rsidP="00775BB5">
      <w:pPr>
        <w:spacing w:line="240" w:lineRule="auto"/>
      </w:pPr>
      <w:proofErr w:type="spellStart"/>
      <w:r w:rsidRPr="00C8463E">
        <w:rPr>
          <w:rFonts w:hint="eastAsia"/>
        </w:rPr>
        <w:t>KubeEdge</w:t>
      </w:r>
      <w:proofErr w:type="spellEnd"/>
      <w:r w:rsidRPr="00C8463E">
        <w:rPr>
          <w:rFonts w:hint="eastAsia"/>
        </w:rPr>
        <w:t>助力</w:t>
      </w:r>
      <w:r w:rsidRPr="00C8463E">
        <w:rPr>
          <w:rFonts w:hint="eastAsia"/>
        </w:rPr>
        <w:t>AI</w:t>
      </w:r>
      <w:r w:rsidRPr="00C8463E">
        <w:rPr>
          <w:rFonts w:hint="eastAsia"/>
        </w:rPr>
        <w:t>与业务应用推送至园区边缘，实时监控与分析园区运营管理状态，精准预判突发事件，降低园区管理人力成本，提升事件响应实时性。</w:t>
      </w:r>
    </w:p>
    <w:sectPr w:rsidR="003C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B0" w:rsidRDefault="00107DB0">
      <w:r>
        <w:separator/>
      </w:r>
    </w:p>
  </w:endnote>
  <w:endnote w:type="continuationSeparator" w:id="0">
    <w:p w:rsidR="00107DB0" w:rsidRDefault="0010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83F36">
            <w:rPr>
              <w:noProof/>
            </w:rPr>
            <w:t>2022-7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E7F1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3E7F1D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B0" w:rsidRDefault="00107DB0">
      <w:r>
        <w:separator/>
      </w:r>
    </w:p>
  </w:footnote>
  <w:footnote w:type="continuationSeparator" w:id="0">
    <w:p w:rsidR="00107DB0" w:rsidRDefault="0010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3F"/>
    <w:rsid w:val="000016DB"/>
    <w:rsid w:val="00005A9F"/>
    <w:rsid w:val="00015D5B"/>
    <w:rsid w:val="00032EF2"/>
    <w:rsid w:val="00035149"/>
    <w:rsid w:val="00035469"/>
    <w:rsid w:val="00035914"/>
    <w:rsid w:val="00042EA4"/>
    <w:rsid w:val="00081212"/>
    <w:rsid w:val="00091256"/>
    <w:rsid w:val="00092FD6"/>
    <w:rsid w:val="000A71C1"/>
    <w:rsid w:val="000B0BF9"/>
    <w:rsid w:val="000C225E"/>
    <w:rsid w:val="000C730C"/>
    <w:rsid w:val="000D171D"/>
    <w:rsid w:val="000D1FBB"/>
    <w:rsid w:val="00103A2E"/>
    <w:rsid w:val="00107DB0"/>
    <w:rsid w:val="0011127A"/>
    <w:rsid w:val="001128E0"/>
    <w:rsid w:val="00117E9F"/>
    <w:rsid w:val="00124045"/>
    <w:rsid w:val="00130744"/>
    <w:rsid w:val="001446AC"/>
    <w:rsid w:val="001517AA"/>
    <w:rsid w:val="00152B8F"/>
    <w:rsid w:val="00190184"/>
    <w:rsid w:val="00197A11"/>
    <w:rsid w:val="001B1901"/>
    <w:rsid w:val="001E1048"/>
    <w:rsid w:val="001F58D9"/>
    <w:rsid w:val="001F5ACD"/>
    <w:rsid w:val="00201089"/>
    <w:rsid w:val="00201C8F"/>
    <w:rsid w:val="00234A0A"/>
    <w:rsid w:val="00257EAB"/>
    <w:rsid w:val="0027654F"/>
    <w:rsid w:val="002902BD"/>
    <w:rsid w:val="0029194C"/>
    <w:rsid w:val="002B0D90"/>
    <w:rsid w:val="002C2043"/>
    <w:rsid w:val="002C7BE3"/>
    <w:rsid w:val="002D3A29"/>
    <w:rsid w:val="002D62DA"/>
    <w:rsid w:val="002E2F94"/>
    <w:rsid w:val="002E7A0B"/>
    <w:rsid w:val="002F5EAE"/>
    <w:rsid w:val="003055E4"/>
    <w:rsid w:val="00307707"/>
    <w:rsid w:val="00307760"/>
    <w:rsid w:val="0031642F"/>
    <w:rsid w:val="00317A0B"/>
    <w:rsid w:val="00322536"/>
    <w:rsid w:val="00322726"/>
    <w:rsid w:val="003311E7"/>
    <w:rsid w:val="003329FC"/>
    <w:rsid w:val="00381A46"/>
    <w:rsid w:val="00382089"/>
    <w:rsid w:val="00384501"/>
    <w:rsid w:val="003A6169"/>
    <w:rsid w:val="003C5F72"/>
    <w:rsid w:val="003D12A0"/>
    <w:rsid w:val="003E040A"/>
    <w:rsid w:val="003E7F1D"/>
    <w:rsid w:val="003F6900"/>
    <w:rsid w:val="00402B30"/>
    <w:rsid w:val="00404078"/>
    <w:rsid w:val="00420D8A"/>
    <w:rsid w:val="00425F62"/>
    <w:rsid w:val="00427892"/>
    <w:rsid w:val="0044152D"/>
    <w:rsid w:val="00444D60"/>
    <w:rsid w:val="00454CD5"/>
    <w:rsid w:val="00475C03"/>
    <w:rsid w:val="00477D9B"/>
    <w:rsid w:val="00480F13"/>
    <w:rsid w:val="004A1EF0"/>
    <w:rsid w:val="004B788A"/>
    <w:rsid w:val="004C0D12"/>
    <w:rsid w:val="004E10A7"/>
    <w:rsid w:val="00507EDA"/>
    <w:rsid w:val="005419EE"/>
    <w:rsid w:val="00547E17"/>
    <w:rsid w:val="0055071E"/>
    <w:rsid w:val="005530D9"/>
    <w:rsid w:val="005549CE"/>
    <w:rsid w:val="0056653B"/>
    <w:rsid w:val="00570E7C"/>
    <w:rsid w:val="005717EA"/>
    <w:rsid w:val="00575316"/>
    <w:rsid w:val="005774E4"/>
    <w:rsid w:val="00581A81"/>
    <w:rsid w:val="005A2730"/>
    <w:rsid w:val="005B659C"/>
    <w:rsid w:val="005C427F"/>
    <w:rsid w:val="005C5059"/>
    <w:rsid w:val="005C7E32"/>
    <w:rsid w:val="005E028D"/>
    <w:rsid w:val="005F3637"/>
    <w:rsid w:val="006052FA"/>
    <w:rsid w:val="00615713"/>
    <w:rsid w:val="006235E4"/>
    <w:rsid w:val="006252CA"/>
    <w:rsid w:val="00634265"/>
    <w:rsid w:val="0064315C"/>
    <w:rsid w:val="0066083F"/>
    <w:rsid w:val="00664D0A"/>
    <w:rsid w:val="00665C7B"/>
    <w:rsid w:val="00675B7D"/>
    <w:rsid w:val="00683796"/>
    <w:rsid w:val="00684D3A"/>
    <w:rsid w:val="006907DF"/>
    <w:rsid w:val="006A35C8"/>
    <w:rsid w:val="006D3EF4"/>
    <w:rsid w:val="006D4407"/>
    <w:rsid w:val="006D6B78"/>
    <w:rsid w:val="006E0DC0"/>
    <w:rsid w:val="006E4C0D"/>
    <w:rsid w:val="006E4EDC"/>
    <w:rsid w:val="006F442D"/>
    <w:rsid w:val="006F5AE6"/>
    <w:rsid w:val="00702401"/>
    <w:rsid w:val="00705947"/>
    <w:rsid w:val="00723AC4"/>
    <w:rsid w:val="00742993"/>
    <w:rsid w:val="007463D9"/>
    <w:rsid w:val="0075012D"/>
    <w:rsid w:val="007706DE"/>
    <w:rsid w:val="00770D57"/>
    <w:rsid w:val="00772AE1"/>
    <w:rsid w:val="0077454A"/>
    <w:rsid w:val="00775BB5"/>
    <w:rsid w:val="00780144"/>
    <w:rsid w:val="00780223"/>
    <w:rsid w:val="007A3242"/>
    <w:rsid w:val="007E0EA6"/>
    <w:rsid w:val="00827496"/>
    <w:rsid w:val="008424F7"/>
    <w:rsid w:val="008579F8"/>
    <w:rsid w:val="00892255"/>
    <w:rsid w:val="008A131B"/>
    <w:rsid w:val="008A3AD4"/>
    <w:rsid w:val="008A4F77"/>
    <w:rsid w:val="008D18CB"/>
    <w:rsid w:val="008D750B"/>
    <w:rsid w:val="008E77EE"/>
    <w:rsid w:val="00904D85"/>
    <w:rsid w:val="009108B7"/>
    <w:rsid w:val="00913C6E"/>
    <w:rsid w:val="0091407D"/>
    <w:rsid w:val="009166E3"/>
    <w:rsid w:val="00932E2F"/>
    <w:rsid w:val="00933C63"/>
    <w:rsid w:val="00943178"/>
    <w:rsid w:val="00956D50"/>
    <w:rsid w:val="00970853"/>
    <w:rsid w:val="00971CAB"/>
    <w:rsid w:val="009A09FA"/>
    <w:rsid w:val="009D1993"/>
    <w:rsid w:val="009D1FDB"/>
    <w:rsid w:val="009D5E81"/>
    <w:rsid w:val="009F184E"/>
    <w:rsid w:val="009F46A0"/>
    <w:rsid w:val="00A24372"/>
    <w:rsid w:val="00A24FA2"/>
    <w:rsid w:val="00A321AC"/>
    <w:rsid w:val="00A33E99"/>
    <w:rsid w:val="00A433C8"/>
    <w:rsid w:val="00A868B0"/>
    <w:rsid w:val="00A874DF"/>
    <w:rsid w:val="00A96078"/>
    <w:rsid w:val="00AA2EBE"/>
    <w:rsid w:val="00AB0B5C"/>
    <w:rsid w:val="00AB3A83"/>
    <w:rsid w:val="00AD59AB"/>
    <w:rsid w:val="00AE0D7A"/>
    <w:rsid w:val="00AF502C"/>
    <w:rsid w:val="00AF5DB5"/>
    <w:rsid w:val="00B014AD"/>
    <w:rsid w:val="00B01CFA"/>
    <w:rsid w:val="00B409E3"/>
    <w:rsid w:val="00B61496"/>
    <w:rsid w:val="00B66EDF"/>
    <w:rsid w:val="00B9382C"/>
    <w:rsid w:val="00BA39E2"/>
    <w:rsid w:val="00BA3E14"/>
    <w:rsid w:val="00BB51C8"/>
    <w:rsid w:val="00BB5C9E"/>
    <w:rsid w:val="00BC0023"/>
    <w:rsid w:val="00BD1278"/>
    <w:rsid w:val="00BD1C65"/>
    <w:rsid w:val="00BE3CEC"/>
    <w:rsid w:val="00C05B62"/>
    <w:rsid w:val="00C072E9"/>
    <w:rsid w:val="00C168E0"/>
    <w:rsid w:val="00C17560"/>
    <w:rsid w:val="00C216AC"/>
    <w:rsid w:val="00C24241"/>
    <w:rsid w:val="00C409E5"/>
    <w:rsid w:val="00C53AFA"/>
    <w:rsid w:val="00C72619"/>
    <w:rsid w:val="00C83F36"/>
    <w:rsid w:val="00C8463E"/>
    <w:rsid w:val="00C93921"/>
    <w:rsid w:val="00CB0208"/>
    <w:rsid w:val="00CB1A2B"/>
    <w:rsid w:val="00CB2241"/>
    <w:rsid w:val="00CC0C4F"/>
    <w:rsid w:val="00CF6105"/>
    <w:rsid w:val="00D022D0"/>
    <w:rsid w:val="00D07CC4"/>
    <w:rsid w:val="00D16C4C"/>
    <w:rsid w:val="00D22EF0"/>
    <w:rsid w:val="00D271FB"/>
    <w:rsid w:val="00D64ADE"/>
    <w:rsid w:val="00D6711C"/>
    <w:rsid w:val="00D769F0"/>
    <w:rsid w:val="00D80E25"/>
    <w:rsid w:val="00D859FC"/>
    <w:rsid w:val="00D87114"/>
    <w:rsid w:val="00D95D8E"/>
    <w:rsid w:val="00DA145D"/>
    <w:rsid w:val="00DA41A0"/>
    <w:rsid w:val="00DE1AB6"/>
    <w:rsid w:val="00DE2322"/>
    <w:rsid w:val="00DE5376"/>
    <w:rsid w:val="00DE53BA"/>
    <w:rsid w:val="00E225B6"/>
    <w:rsid w:val="00E227F3"/>
    <w:rsid w:val="00E303A1"/>
    <w:rsid w:val="00E5331D"/>
    <w:rsid w:val="00E66996"/>
    <w:rsid w:val="00E67C19"/>
    <w:rsid w:val="00E73C3E"/>
    <w:rsid w:val="00E93817"/>
    <w:rsid w:val="00E949C6"/>
    <w:rsid w:val="00E96C99"/>
    <w:rsid w:val="00EB44B7"/>
    <w:rsid w:val="00EC7F34"/>
    <w:rsid w:val="00EE2438"/>
    <w:rsid w:val="00EE58DB"/>
    <w:rsid w:val="00EE6164"/>
    <w:rsid w:val="00F1188E"/>
    <w:rsid w:val="00F171B5"/>
    <w:rsid w:val="00F234B1"/>
    <w:rsid w:val="00F32732"/>
    <w:rsid w:val="00F45A40"/>
    <w:rsid w:val="00F556C2"/>
    <w:rsid w:val="00F654AA"/>
    <w:rsid w:val="00F80006"/>
    <w:rsid w:val="00FA6367"/>
    <w:rsid w:val="00FA6C87"/>
    <w:rsid w:val="00FC0396"/>
    <w:rsid w:val="00FC0C22"/>
    <w:rsid w:val="00FC234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EA4DF-C607-4E38-872D-5BD3C832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0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796F-984A-4C76-8DC1-E6638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02</Words>
  <Characters>583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ran (Ryan)</dc:creator>
  <cp:keywords/>
  <dc:description/>
  <cp:lastModifiedBy>zhaoran (Ryan)</cp:lastModifiedBy>
  <cp:revision>175</cp:revision>
  <dcterms:created xsi:type="dcterms:W3CDTF">2022-07-14T09:45:00Z</dcterms:created>
  <dcterms:modified xsi:type="dcterms:W3CDTF">2022-07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QF1VRZbcdzWs+Je/V4vJm6gwRHpEQtGcd87c3ERfbVq/i4/lyIyonouUphFf0PAE5BPuj2e
cGHGEUzFQvoAvCAZBNhgSXeKAWPlMM8xcCwXBS8/R7de1tP3fXB7jQXkl7xktILhOBRln1z+
0u2LF7m9WqAPFvuXcHmjrTqugcE/O2unZkmL4/eZKl9s3lKD1nLROmGx0RJtYb8HlJghX8jP
8vJbYlcp9TCIzu4zI8</vt:lpwstr>
  </property>
  <property fmtid="{D5CDD505-2E9C-101B-9397-08002B2CF9AE}" pid="3" name="_2015_ms_pID_7253431">
    <vt:lpwstr>D1zGrFOyjMkoI7azu2fb1GIG4QDPrHz72JSzlxunuseIlk58/vlgT6
ARF6YyOCCr+ZLXuLcoQM+ViPrKsTnuy6SFaK/PAizuTdjLXph55mx/+5tjvfdGHz5NuedBPB
oBoxJqI5rCByCLeL0kfatsOWN8ekIx8N++d9GDlkPkQgr4NXYoZfTOvsWOr6F0wsnRg3bZ8m
qCWdfQwnMmBP/oYV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7791400</vt:lpwstr>
  </property>
</Properties>
</file>